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0D0B44" w:rsidRDefault="00276C5B" w:rsidP="000B708A">
      <w:pPr>
        <w:pStyle w:val="NoSpacing"/>
      </w:pPr>
      <w:r>
        <w:t>Ekonomske osnove države i prava</w:t>
      </w:r>
      <w:bookmarkStart w:id="0" w:name="_GoBack"/>
      <w:bookmarkEnd w:id="0"/>
    </w:p>
    <w:p w:rsidR="000B708A" w:rsidRDefault="000B708A" w:rsidP="000B708A">
      <w:pPr>
        <w:pStyle w:val="NoSpacing"/>
      </w:pPr>
      <w:r>
        <w:t xml:space="preserve">Prof. dr. </w:t>
      </w:r>
      <w:r w:rsidR="00276C5B">
        <w:t>Faruk Jašarević</w:t>
      </w:r>
    </w:p>
    <w:p w:rsidR="000B708A" w:rsidRDefault="000B708A" w:rsidP="00374EDC">
      <w:pPr>
        <w:jc w:val="center"/>
        <w:rPr>
          <w:b/>
          <w:sz w:val="28"/>
          <w:szCs w:val="28"/>
          <w:u w:val="single"/>
        </w:rPr>
      </w:pPr>
    </w:p>
    <w:p w:rsidR="00A2344C" w:rsidRPr="001A1781" w:rsidRDefault="00A2344C" w:rsidP="00A2344C">
      <w:pPr>
        <w:spacing w:after="0" w:line="360" w:lineRule="auto"/>
        <w:jc w:val="center"/>
        <w:rPr>
          <w:rFonts w:ascii="Arial" w:hAnsi="Arial" w:cs="Arial"/>
        </w:rPr>
      </w:pPr>
      <w:r w:rsidRPr="001A1781">
        <w:rPr>
          <w:rFonts w:ascii="Arial" w:hAnsi="Arial" w:cs="Arial"/>
        </w:rPr>
        <w:t xml:space="preserve">REZULTATI </w:t>
      </w:r>
      <w:r>
        <w:rPr>
          <w:rFonts w:ascii="Arial" w:hAnsi="Arial" w:cs="Arial"/>
        </w:rPr>
        <w:t>PARCIJALNOG ISPITA</w:t>
      </w:r>
      <w:r w:rsidRPr="001A1781">
        <w:rPr>
          <w:rFonts w:ascii="Arial" w:hAnsi="Arial" w:cs="Arial"/>
        </w:rPr>
        <w:t xml:space="preserve"> IZ KOLEGIJA </w:t>
      </w:r>
    </w:p>
    <w:p w:rsidR="00A2344C" w:rsidRDefault="00A2344C" w:rsidP="00A2344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SKE OSNOVE DRŽAVE I PRAVA ODRŽANOG 18.11.2017</w:t>
      </w:r>
      <w:r w:rsidRPr="001A1781">
        <w:rPr>
          <w:rFonts w:ascii="Arial" w:hAnsi="Arial" w:cs="Arial"/>
          <w:b/>
        </w:rPr>
        <w:t>. GODINE</w:t>
      </w:r>
    </w:p>
    <w:p w:rsidR="00A2344C" w:rsidRDefault="00A2344C" w:rsidP="00A2344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JER: POSLOVNO PRAVO I OPĆE PRAVO</w:t>
      </w:r>
    </w:p>
    <w:p w:rsidR="00A2344C" w:rsidRPr="00A2344C" w:rsidRDefault="00A2344C" w:rsidP="00A2344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OVNI I VANREDNI STUDENTI</w:t>
      </w:r>
    </w:p>
    <w:tbl>
      <w:tblPr>
        <w:tblStyle w:val="TableGrid"/>
        <w:tblW w:w="0" w:type="auto"/>
        <w:tblLook w:val="04A0"/>
      </w:tblPr>
      <w:tblGrid>
        <w:gridCol w:w="1242"/>
        <w:gridCol w:w="4111"/>
        <w:gridCol w:w="3935"/>
      </w:tblGrid>
      <w:tr w:rsidR="00D728B9" w:rsidTr="00D728B9">
        <w:tc>
          <w:tcPr>
            <w:tcW w:w="1242" w:type="dxa"/>
          </w:tcPr>
          <w:p w:rsidR="00D728B9" w:rsidRDefault="00D728B9" w:rsidP="00A2344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D728B9" w:rsidRDefault="00D728B9" w:rsidP="00A2344C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4111" w:type="dxa"/>
          </w:tcPr>
          <w:p w:rsidR="00D728B9" w:rsidRDefault="00A2344C" w:rsidP="00A2344C">
            <w:pPr>
              <w:jc w:val="center"/>
              <w:rPr>
                <w:b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3935" w:type="dxa"/>
          </w:tcPr>
          <w:p w:rsidR="00D728B9" w:rsidRPr="00A2344C" w:rsidRDefault="00A2344C" w:rsidP="00A2344C">
            <w:pPr>
              <w:jc w:val="center"/>
              <w:rPr>
                <w:b/>
              </w:rPr>
            </w:pPr>
            <w:r w:rsidRPr="00A2344C">
              <w:rPr>
                <w:b/>
                <w:lang w:eastAsia="hr-HR"/>
              </w:rPr>
              <w:t>Ostvareni broj bodova (0-15)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601B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4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601B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2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9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11" w:type="dxa"/>
          </w:tcPr>
          <w:p w:rsidR="00D728B9" w:rsidRPr="000A601B" w:rsidRDefault="00A2344C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M.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2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5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4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6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2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64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5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1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1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111" w:type="dxa"/>
          </w:tcPr>
          <w:p w:rsidR="00D728B9" w:rsidRPr="000A601B" w:rsidRDefault="00A2344C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H.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0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5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111" w:type="dxa"/>
          </w:tcPr>
          <w:p w:rsidR="00D728B9" w:rsidRPr="000A601B" w:rsidRDefault="00A2344C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P.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0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10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9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0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53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8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1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68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5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3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4111" w:type="dxa"/>
          </w:tcPr>
          <w:p w:rsidR="00D728B9" w:rsidRPr="000A601B" w:rsidRDefault="00656912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M.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59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8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96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1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45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46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7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2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78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61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29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728B9" w:rsidTr="00D728B9">
        <w:tc>
          <w:tcPr>
            <w:tcW w:w="1242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4111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302/17</w:t>
            </w:r>
          </w:p>
        </w:tc>
        <w:tc>
          <w:tcPr>
            <w:tcW w:w="3935" w:type="dxa"/>
          </w:tcPr>
          <w:p w:rsidR="00D728B9" w:rsidRPr="000A601B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28B9" w:rsidTr="00D728B9">
        <w:tc>
          <w:tcPr>
            <w:tcW w:w="1242" w:type="dxa"/>
          </w:tcPr>
          <w:p w:rsidR="00D728B9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4111" w:type="dxa"/>
          </w:tcPr>
          <w:p w:rsidR="00D728B9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2283/17</w:t>
            </w:r>
          </w:p>
        </w:tc>
        <w:tc>
          <w:tcPr>
            <w:tcW w:w="3935" w:type="dxa"/>
          </w:tcPr>
          <w:p w:rsidR="00D728B9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28B9" w:rsidTr="00D728B9">
        <w:tc>
          <w:tcPr>
            <w:tcW w:w="1242" w:type="dxa"/>
          </w:tcPr>
          <w:p w:rsidR="00D728B9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4111" w:type="dxa"/>
          </w:tcPr>
          <w:p w:rsidR="00D728B9" w:rsidRDefault="00656912" w:rsidP="006569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Č.</w:t>
            </w:r>
          </w:p>
        </w:tc>
        <w:tc>
          <w:tcPr>
            <w:tcW w:w="3935" w:type="dxa"/>
          </w:tcPr>
          <w:p w:rsidR="00D728B9" w:rsidRDefault="00D728B9" w:rsidP="009638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CE5243" w:rsidRDefault="00CE5243" w:rsidP="00F43B48">
      <w:pPr>
        <w:rPr>
          <w:b/>
        </w:rPr>
      </w:pPr>
    </w:p>
    <w:p w:rsidR="00A2344C" w:rsidRDefault="00A2344C" w:rsidP="00A2344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metni profesor</w:t>
      </w:r>
    </w:p>
    <w:p w:rsidR="00F43B48" w:rsidRDefault="00A2344C" w:rsidP="00A2344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F. DR. FARUK JAŠAREVIĆ</w:t>
      </w:r>
    </w:p>
    <w:p w:rsidR="00A2344C" w:rsidRDefault="00A2344C" w:rsidP="00A2344C">
      <w:pPr>
        <w:jc w:val="right"/>
        <w:rPr>
          <w:b/>
        </w:rPr>
      </w:pPr>
    </w:p>
    <w:p w:rsidR="00B070F5" w:rsidRDefault="00B070F5" w:rsidP="000B708A">
      <w:r w:rsidRPr="007318EF">
        <w:rPr>
          <w:b/>
        </w:rPr>
        <w:t>NAPOMENA</w:t>
      </w:r>
      <w:r>
        <w:t xml:space="preserve">:  Za sva dodatna pitanja obratite se na e-mail: </w:t>
      </w:r>
      <w:hyperlink r:id="rId7" w:history="1">
        <w:r w:rsidR="00276C5B" w:rsidRPr="005E3E7E">
          <w:rPr>
            <w:rStyle w:val="Hyperlink"/>
          </w:rPr>
          <w:t>merima.sehovic@pfk.edu.ba</w:t>
        </w:r>
      </w:hyperlink>
    </w:p>
    <w:sectPr w:rsidR="00B070F5" w:rsidSect="00F8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B4" w:rsidRDefault="008002B4" w:rsidP="00E24AE2">
      <w:pPr>
        <w:spacing w:after="0" w:line="240" w:lineRule="auto"/>
      </w:pPr>
      <w:r>
        <w:separator/>
      </w:r>
    </w:p>
  </w:endnote>
  <w:endnote w:type="continuationSeparator" w:id="1">
    <w:p w:rsidR="008002B4" w:rsidRDefault="008002B4" w:rsidP="00E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B4" w:rsidRDefault="008002B4" w:rsidP="00E24AE2">
      <w:pPr>
        <w:spacing w:after="0" w:line="240" w:lineRule="auto"/>
      </w:pPr>
      <w:r>
        <w:separator/>
      </w:r>
    </w:p>
  </w:footnote>
  <w:footnote w:type="continuationSeparator" w:id="1">
    <w:p w:rsidR="008002B4" w:rsidRDefault="008002B4" w:rsidP="00E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695BE6">
    <w:pPr>
      <w:pStyle w:val="Header"/>
    </w:pPr>
    <w:r w:rsidRPr="00695BE6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2" o:spid="_x0000_s2051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5599"/>
      <w:docPartObj>
        <w:docPartGallery w:val="Watermarks"/>
        <w:docPartUnique/>
      </w:docPartObj>
    </w:sdtPr>
    <w:sdtContent>
      <w:p w:rsidR="00E24AE2" w:rsidRDefault="00695BE6">
        <w:pPr>
          <w:pStyle w:val="Header"/>
        </w:pPr>
        <w:r w:rsidRPr="00695BE6">
          <w:rPr>
            <w:noProof/>
            <w:lang w:val="hr-BA" w:eastAsia="hr-B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6608423" o:spid="_x0000_s2052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VELIKI LOGO PF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695BE6">
    <w:pPr>
      <w:pStyle w:val="Header"/>
    </w:pPr>
    <w:r w:rsidRPr="00695BE6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1" o:spid="_x0000_s2050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71731"/>
    <w:rsid w:val="000B3B7E"/>
    <w:rsid w:val="000B708A"/>
    <w:rsid w:val="000C2E5B"/>
    <w:rsid w:val="000D0B44"/>
    <w:rsid w:val="00144965"/>
    <w:rsid w:val="00255410"/>
    <w:rsid w:val="00276C5B"/>
    <w:rsid w:val="00374EDC"/>
    <w:rsid w:val="003755C4"/>
    <w:rsid w:val="003A419A"/>
    <w:rsid w:val="003C6B22"/>
    <w:rsid w:val="003D4486"/>
    <w:rsid w:val="00405DE2"/>
    <w:rsid w:val="0040769B"/>
    <w:rsid w:val="00425465"/>
    <w:rsid w:val="00450CD0"/>
    <w:rsid w:val="004774D7"/>
    <w:rsid w:val="004B42C9"/>
    <w:rsid w:val="004D2554"/>
    <w:rsid w:val="004F479E"/>
    <w:rsid w:val="005663CB"/>
    <w:rsid w:val="005710CB"/>
    <w:rsid w:val="00656912"/>
    <w:rsid w:val="00695BE6"/>
    <w:rsid w:val="00696FB2"/>
    <w:rsid w:val="00797B95"/>
    <w:rsid w:val="007E5838"/>
    <w:rsid w:val="008002B4"/>
    <w:rsid w:val="00814CD9"/>
    <w:rsid w:val="0084005B"/>
    <w:rsid w:val="008430B7"/>
    <w:rsid w:val="00887263"/>
    <w:rsid w:val="008B00DA"/>
    <w:rsid w:val="009E490F"/>
    <w:rsid w:val="00A2344C"/>
    <w:rsid w:val="00AA5772"/>
    <w:rsid w:val="00AC5C7F"/>
    <w:rsid w:val="00AC6BE0"/>
    <w:rsid w:val="00AD5640"/>
    <w:rsid w:val="00AF0274"/>
    <w:rsid w:val="00B070F5"/>
    <w:rsid w:val="00C01918"/>
    <w:rsid w:val="00C269D6"/>
    <w:rsid w:val="00C7552E"/>
    <w:rsid w:val="00CB079C"/>
    <w:rsid w:val="00CE5243"/>
    <w:rsid w:val="00D728B9"/>
    <w:rsid w:val="00D72BB2"/>
    <w:rsid w:val="00D7606F"/>
    <w:rsid w:val="00DA422B"/>
    <w:rsid w:val="00E24AE2"/>
    <w:rsid w:val="00E44CD1"/>
    <w:rsid w:val="00E645E5"/>
    <w:rsid w:val="00F34BC5"/>
    <w:rsid w:val="00F353FA"/>
    <w:rsid w:val="00F43B48"/>
    <w:rsid w:val="00F8008D"/>
    <w:rsid w:val="00FA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  <w:style w:type="table" w:styleId="TableGrid">
    <w:name w:val="Table Grid"/>
    <w:basedOn w:val="TableNormal"/>
    <w:uiPriority w:val="59"/>
    <w:rsid w:val="00D7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D53-0C74-4330-A093-1C00027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2</cp:revision>
  <dcterms:created xsi:type="dcterms:W3CDTF">2017-11-21T13:23:00Z</dcterms:created>
  <dcterms:modified xsi:type="dcterms:W3CDTF">2017-11-21T13:23:00Z</dcterms:modified>
</cp:coreProperties>
</file>